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0A00A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3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4A785309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5164AFA" w14:textId="77777777" w:rsidR="000C7638" w:rsidRPr="005842C7" w:rsidRDefault="000C7638" w:rsidP="000C7638">
      <w:pPr>
        <w:rPr>
          <w:szCs w:val="24"/>
          <w:u w:val="none"/>
        </w:rPr>
      </w:pPr>
    </w:p>
    <w:p w14:paraId="43470FF8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20</w:t>
      </w:r>
    </w:p>
    <w:p w14:paraId="183C6AF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0DF95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C6B33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79125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64F5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Ēvaldam Putniņam pašpatēriņa zvejai Ludza ezerā</w:t>
      </w:r>
    </w:p>
    <w:p w14:paraId="7A35C3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B8FBC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4D9C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Modrim Pušpuram pašpatēriņa zvejai Ludza ezerā</w:t>
      </w:r>
    </w:p>
    <w:p w14:paraId="407579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B0CD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B808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Artūram Divrem pašpatēriņa zvejai Ludza ezerā</w:t>
      </w:r>
    </w:p>
    <w:p w14:paraId="213D25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1DF1DA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8192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ša internāts” zemes vienības ar kadastra apzīmējumu 5060 005 0133 daļas 0,08 ha platībā iznomāšanu</w:t>
      </w:r>
    </w:p>
    <w:p w14:paraId="30CF6B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0678E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D9A9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1-7” zemes vienības ar kadastra apzīmējumu 5090 006 0148 nomas līguma izbeigšanu</w:t>
      </w:r>
    </w:p>
    <w:p w14:paraId="1C36B9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A83C1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A8C9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1-10” zemes vienības ar kadastra apzīmējumu 5090 006 0149 nomas līguma izbeigšanu</w:t>
      </w:r>
    </w:p>
    <w:p w14:paraId="054D0F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85735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AB5C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523 kv.m. platībā, nomas līguma pagarināšanu</w:t>
      </w:r>
    </w:p>
    <w:p w14:paraId="7D10B8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58CFA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6CAB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1,2520 ha platībā nomas līguma pagarināšanu</w:t>
      </w:r>
    </w:p>
    <w:p w14:paraId="4009B8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FFD3B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DBBC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1,4560 ha platībā nomas līguma pagarināšanu</w:t>
      </w:r>
    </w:p>
    <w:p w14:paraId="48E99F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59A33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B74C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Inesei Gabrānei pašpatēriņa zvejai Pogas ezerā</w:t>
      </w:r>
    </w:p>
    <w:p w14:paraId="5E02C7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BB02B0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6E60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aldai Šķenderei pašpatēriņa zvejai Sudalā (Sudalezerā)</w:t>
      </w:r>
    </w:p>
    <w:p w14:paraId="45786B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7CCBA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10BD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Kārlim Kārkliņam pašpatēriņa zvejai Ludza ezerā</w:t>
      </w:r>
    </w:p>
    <w:p w14:paraId="51520C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3AEC77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2693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Solvitai Kārkliņai pašpatēriņa zvejai Ludza ezerā</w:t>
      </w:r>
    </w:p>
    <w:p w14:paraId="29E3E8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7496F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4447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Dāvim Žukam pašpatēriņa zvejai Ludza ezerā</w:t>
      </w:r>
    </w:p>
    <w:p w14:paraId="21655A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85DA3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56D6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293 daļas, 358 kv.m. platībā, nomas līguma izbeigšanu</w:t>
      </w:r>
    </w:p>
    <w:p w14:paraId="5D82B8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AEDB5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678A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288 kv.m. platībā, nomas līguma pagarināšanu</w:t>
      </w:r>
    </w:p>
    <w:p w14:paraId="7B40C8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F5B77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F820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Kalnaskolas zemes” zemes vienības ar kadastra apzīmējumu 5060 002 0118 daļas 3,0 ha platībā nomas līguma pagarināšanu</w:t>
      </w:r>
    </w:p>
    <w:p w14:paraId="340424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E018C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7E76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Gunāram Šķenderam pašpatēriņa zvejai Pogas ezerā</w:t>
      </w:r>
    </w:p>
    <w:p w14:paraId="5A96F7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CAC97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3B61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Kasparam Kārkliņam pašpatēriņa zvejai Pogas ezerā</w:t>
      </w:r>
    </w:p>
    <w:p w14:paraId="651C6C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E6CC1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583A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Liepsalas” zemes vienības ar kadastra apzīmējumu 5056 007 0093 nomas līguma pagarināšanu</w:t>
      </w:r>
    </w:p>
    <w:p w14:paraId="3CC34A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B07B5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CD13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232 kv.m. platībā, nomas līguma pagarināšanu</w:t>
      </w:r>
    </w:p>
    <w:p w14:paraId="13720C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958BBD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2B04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Guntaram Grīslim pašpatēriņa zvejai Lazdaga ezerā</w:t>
      </w:r>
    </w:p>
    <w:p w14:paraId="195A0F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F0CCF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8C19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Edgaram Pušpuram pašpatēriņa zvejai Lazdaga ezerā</w:t>
      </w:r>
    </w:p>
    <w:p w14:paraId="2EC6A7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61EB8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AA76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ilnim Arvīdam Apsītim  pašpatēriņa zvejai Pintelī (Lisā)</w:t>
      </w:r>
    </w:p>
    <w:p w14:paraId="2D7EE1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79923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E92B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Laurai Vītolai  pašpatēriņa zvejai Pintelī (Lisā)</w:t>
      </w:r>
    </w:p>
    <w:p w14:paraId="3436DF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83BA48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22E0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iktoram Baraņņikovam   pašpatēriņa zvejai Pintelī (Lisā)</w:t>
      </w:r>
    </w:p>
    <w:p w14:paraId="4C0C51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FA2F0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F859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Mārim Rinkulim pašpatēriņa zvejai Pintelī (Lisā)</w:t>
      </w:r>
    </w:p>
    <w:p w14:paraId="6A9A84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4DA6A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33E9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iesturam Ronim pašpatēriņa zvejai Kalnī</w:t>
      </w:r>
    </w:p>
    <w:p w14:paraId="0484F3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B7CAB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C703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Mārtiņam Didrihsonam-Linardam  pašpatēriņa zvejai Kalnī</w:t>
      </w:r>
    </w:p>
    <w:p w14:paraId="05D0A6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30809F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7CF8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Kasparam Loginam  pašpatēriņa zvejai Kalnī</w:t>
      </w:r>
    </w:p>
    <w:p w14:paraId="424D24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46C7D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1A90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Jānim Sniedzānam  pašpatēriņa zvejai Kalnī</w:t>
      </w:r>
    </w:p>
    <w:p w14:paraId="2332C4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DA442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9A3D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Mārītei Šuļjai-Āboliņai pašpatēriņa zvejai Lielajā Virānes ezerā</w:t>
      </w:r>
    </w:p>
    <w:p w14:paraId="25425B1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DAC2A0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D48D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82” zemes vienības ar kadastra apzīmējumu 5044 014 0313 iznomāšanu</w:t>
      </w:r>
    </w:p>
    <w:p w14:paraId="054854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2DFE9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10BC7E" w14:textId="77777777" w:rsidR="00D70F21" w:rsidRPr="00440890" w:rsidRDefault="00D70F21" w:rsidP="00203C2F">
      <w:pPr>
        <w:rPr>
          <w:szCs w:val="24"/>
          <w:u w:val="none"/>
        </w:rPr>
      </w:pPr>
    </w:p>
    <w:p w14:paraId="541BEC90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E4F3265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F4D1D9D" w14:textId="77777777" w:rsidR="00203C2F" w:rsidRPr="00440890" w:rsidRDefault="00203C2F" w:rsidP="00203C2F">
      <w:pPr>
        <w:rPr>
          <w:szCs w:val="24"/>
          <w:u w:val="none"/>
        </w:rPr>
      </w:pPr>
    </w:p>
    <w:p w14:paraId="5C75F077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2B26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52213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B670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3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2-17T12:49:00Z</dcterms:created>
  <dcterms:modified xsi:type="dcterms:W3CDTF">2026-02-17T12:49:00Z</dcterms:modified>
</cp:coreProperties>
</file>